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EF165D">
        <w:rPr>
          <w:rFonts w:ascii="Arial" w:hAnsi="Arial" w:cs="Arial"/>
          <w:sz w:val="24"/>
          <w:szCs w:val="24"/>
        </w:rPr>
      </w:r>
      <w:r w:rsidR="00EF165D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EF165D">
        <w:rPr>
          <w:rFonts w:ascii="Arial" w:hAnsi="Arial" w:cs="Arial"/>
          <w:sz w:val="24"/>
          <w:szCs w:val="24"/>
        </w:rPr>
      </w:r>
      <w:r w:rsidR="00EF165D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DC4104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1E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ada </w:t>
            </w:r>
            <w:bookmarkStart w:id="0" w:name="_GoBack"/>
            <w:bookmarkEnd w:id="0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rávník</w:t>
            </w:r>
          </w:p>
          <w:p w:rsidR="0094196D" w:rsidRPr="00754843" w:rsidRDefault="0094196D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 Odboru administrativně právní</w:t>
            </w:r>
            <w:r w:rsidR="00433CA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  <w:p w:rsidR="00DC4104" w:rsidRPr="00754843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v Oddělení p</w:t>
            </w:r>
            <w:r w:rsidR="00B935FF">
              <w:rPr>
                <w:rFonts w:ascii="Arial" w:hAnsi="Arial" w:cs="Arial"/>
                <w:b/>
                <w:bCs/>
                <w:sz w:val="24"/>
                <w:szCs w:val="24"/>
              </w:rPr>
              <w:t>odnětů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35F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 w:rsidR="0094196D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  <w:p w:rsidR="007379E9" w:rsidRPr="00754843" w:rsidRDefault="007379E9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lastRenderedPageBreak/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EF165D">
        <w:rPr>
          <w:rFonts w:ascii="Arial" w:hAnsi="Arial" w:cs="Arial"/>
          <w:b/>
          <w:bCs/>
        </w:rPr>
      </w:r>
      <w:r w:rsidR="00EF165D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45284" w:rsidRDefault="00445284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5D" w:rsidRDefault="00EF165D" w:rsidP="00386203">
      <w:pPr>
        <w:spacing w:after="0" w:line="240" w:lineRule="auto"/>
      </w:pPr>
      <w:r>
        <w:separator/>
      </w:r>
    </w:p>
  </w:endnote>
  <w:endnote w:type="continuationSeparator" w:id="0">
    <w:p w:rsidR="00EF165D" w:rsidRDefault="00EF16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91EA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5D" w:rsidRDefault="00EF165D" w:rsidP="00386203">
      <w:pPr>
        <w:spacing w:after="0" w:line="240" w:lineRule="auto"/>
      </w:pPr>
      <w:r>
        <w:separator/>
      </w:r>
    </w:p>
  </w:footnote>
  <w:footnote w:type="continuationSeparator" w:id="0">
    <w:p w:rsidR="00EF165D" w:rsidRDefault="00EF165D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33CA7"/>
    <w:rsid w:val="00445284"/>
    <w:rsid w:val="00447364"/>
    <w:rsid w:val="00452F1E"/>
    <w:rsid w:val="004727EE"/>
    <w:rsid w:val="00480260"/>
    <w:rsid w:val="00485D2D"/>
    <w:rsid w:val="00491EA6"/>
    <w:rsid w:val="004F5BC2"/>
    <w:rsid w:val="00522DE4"/>
    <w:rsid w:val="00542A59"/>
    <w:rsid w:val="00585402"/>
    <w:rsid w:val="005923AA"/>
    <w:rsid w:val="005A15D6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4843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4196D"/>
    <w:rsid w:val="00960B6C"/>
    <w:rsid w:val="009A0B33"/>
    <w:rsid w:val="009C3AB2"/>
    <w:rsid w:val="009E13BE"/>
    <w:rsid w:val="009E3E10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35FF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165D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7C6D6-6D37-4C41-8932-EE269948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1</cp:revision>
  <dcterms:created xsi:type="dcterms:W3CDTF">2015-09-04T09:12:00Z</dcterms:created>
  <dcterms:modified xsi:type="dcterms:W3CDTF">2016-12-07T07:07:00Z</dcterms:modified>
</cp:coreProperties>
</file>